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8"/>
        <w:gridCol w:w="589"/>
        <w:gridCol w:w="569"/>
        <w:gridCol w:w="668"/>
        <w:gridCol w:w="1113"/>
        <w:gridCol w:w="466"/>
        <w:gridCol w:w="739"/>
        <w:gridCol w:w="1243"/>
        <w:gridCol w:w="1783"/>
        <w:gridCol w:w="650"/>
        <w:gridCol w:w="670"/>
        <w:gridCol w:w="299"/>
        <w:gridCol w:w="498"/>
        <w:gridCol w:w="825"/>
        <w:gridCol w:w="108"/>
      </w:tblGrid>
      <w:tr w:rsidR="00E56C77" w:rsidRPr="00E56C77" w14:paraId="5074DBA1" w14:textId="77777777" w:rsidTr="00820F09">
        <w:trPr>
          <w:gridBefore w:val="1"/>
          <w:wBefore w:w="108" w:type="dxa"/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243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F5A3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B21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D75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6B62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C30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4242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A922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37F2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1A68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9F2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B4D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6043" w14:textId="77777777"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B5D36" w:rsidRPr="00E56C77" w14:paraId="3689ABCE" w14:textId="77777777" w:rsidTr="00820F09">
        <w:trPr>
          <w:gridBefore w:val="1"/>
          <w:wBefore w:w="108" w:type="dxa"/>
          <w:trHeight w:val="1793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1AA1E8" w14:textId="77777777" w:rsidR="006B5D36" w:rsidRDefault="006B5D36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14:paraId="4EC202C5" w14:textId="77777777"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3F10FF8" w14:textId="77777777"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195FE" wp14:editId="02941515">
                  <wp:extent cx="1013109" cy="1019175"/>
                  <wp:effectExtent l="0" t="0" r="0" b="0"/>
                  <wp:docPr id="6" name="Рисунок 6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0" cy="102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E4CBF" w14:textId="77777777" w:rsidR="00FC0F88" w:rsidRDefault="00FC0F88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3D3294F" w14:textId="77777777" w:rsidR="00FC0F88" w:rsidRPr="00FC0F88" w:rsidRDefault="009E1260" w:rsidP="0059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1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48114" w14:textId="77777777"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»</w:t>
            </w:r>
          </w:p>
          <w:p w14:paraId="3738E41D" w14:textId="77777777"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  <w:proofErr w:type="gramEnd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2060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6000</w:t>
            </w:r>
          </w:p>
          <w:p w14:paraId="1C93EC27" w14:textId="77777777"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</w:t>
            </w:r>
            <w:proofErr w:type="spellStart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</w:t>
            </w:r>
            <w:proofErr w:type="spellEnd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3810140004004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525225</w:t>
            </w:r>
          </w:p>
          <w:p w14:paraId="71D74FCF" w14:textId="77777777"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</w:t>
            </w:r>
            <w:proofErr w:type="spellEnd"/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  <w:p w14:paraId="6C1DA884" w14:textId="77777777" w:rsidR="006B5D36" w:rsidRPr="00D564A8" w:rsidRDefault="006B5D36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льщик </w:t>
            </w:r>
          </w:p>
          <w:p w14:paraId="48D6B495" w14:textId="77777777" w:rsidR="006B5D36" w:rsidRPr="00096D2B" w:rsidRDefault="00642ACA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14:paraId="6FDA8FDE" w14:textId="77777777" w:rsidR="007571F8" w:rsidRPr="00D564A8" w:rsidRDefault="007571F8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CE2C63" w14:textId="77777777" w:rsidR="006B5D36" w:rsidRPr="005B1775" w:rsidRDefault="008417DB" w:rsidP="00247626">
            <w:pPr>
              <w:tabs>
                <w:tab w:val="left" w:pos="6312"/>
                <w:tab w:val="left" w:pos="7062"/>
                <w:tab w:val="left" w:pos="72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proofErr w:type="spellStart"/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944A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F0641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E11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6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67DD9" w:rsidRPr="00E56C77" w14:paraId="1C552094" w14:textId="77777777" w:rsidTr="00820F09">
        <w:trPr>
          <w:gridBefore w:val="1"/>
          <w:wBefore w:w="108" w:type="dxa"/>
          <w:trHeight w:val="509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90CF82" w14:textId="77777777"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879F" w14:textId="77777777" w:rsidR="0012213A" w:rsidRDefault="0012213A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14:paraId="37E086A0" w14:textId="77777777" w:rsidR="00467DD9" w:rsidRPr="007571F8" w:rsidRDefault="00467DD9" w:rsidP="0067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3E1" w14:textId="77777777" w:rsidR="00467DD9" w:rsidRPr="007571F8" w:rsidRDefault="005B3EFF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71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  <w:r w:rsidR="00087B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8FF562F" w14:textId="77777777" w:rsidR="00467DD9" w:rsidRPr="007571F8" w:rsidRDefault="00467D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9FB93" w14:textId="77777777" w:rsidR="00467DD9" w:rsidRPr="00E56C77" w:rsidRDefault="00467DD9" w:rsidP="0046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к оплате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руб.)                </w:t>
            </w:r>
          </w:p>
        </w:tc>
      </w:tr>
      <w:tr w:rsidR="00467DD9" w:rsidRPr="00E56C77" w14:paraId="538D4F9E" w14:textId="77777777" w:rsidTr="00820F09">
        <w:trPr>
          <w:gridBefore w:val="1"/>
          <w:wBefore w:w="108" w:type="dxa"/>
          <w:trHeight w:val="432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9002" w14:textId="77777777" w:rsidR="00D25621" w:rsidRPr="00D25621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D43FB8" w14:textId="77777777" w:rsidR="00D25621" w:rsidRPr="00143005" w:rsidRDefault="00D25621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29D4903" w14:textId="77777777" w:rsidR="00467DD9" w:rsidRPr="00E56C77" w:rsidRDefault="00425FD9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6E9C2" w14:textId="77777777"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8014" w14:textId="77777777"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387FD8" w14:textId="77777777"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DD9" w:rsidRPr="00E56C77" w14:paraId="6B498366" w14:textId="77777777" w:rsidTr="00820F09">
        <w:trPr>
          <w:gridBefore w:val="1"/>
          <w:wBefore w:w="108" w:type="dxa"/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4B8B" w14:textId="77777777" w:rsidR="00EA0716" w:rsidRDefault="00EA0716" w:rsidP="00EA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14:paraId="444309F5" w14:textId="77777777" w:rsidR="00467DD9" w:rsidRDefault="00467DD9" w:rsidP="00EA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AE1DC96" w14:textId="77777777" w:rsidR="00425FD9" w:rsidRPr="00E56C77" w:rsidRDefault="00425FD9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581" w14:textId="77777777" w:rsidR="00467DD9" w:rsidRPr="00E56C77" w:rsidRDefault="00467DD9" w:rsidP="008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5A0" w14:textId="77777777" w:rsidR="00467DD9" w:rsidRPr="00E56C77" w:rsidRDefault="00467DD9" w:rsidP="00AC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35B12" w14:textId="77777777" w:rsidR="00467DD9" w:rsidRPr="005B1775" w:rsidRDefault="00467DD9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14:paraId="6D958B6C" w14:textId="77777777" w:rsidTr="00820F09">
        <w:trPr>
          <w:gridBefore w:val="1"/>
          <w:wBefore w:w="108" w:type="dxa"/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42D34A" w14:textId="77777777"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0CC2B" w14:textId="77777777"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6B5D36" w:rsidRPr="00E56C77" w14:paraId="29318C43" w14:textId="77777777" w:rsidTr="00820F09">
        <w:trPr>
          <w:gridBefore w:val="1"/>
          <w:wBefore w:w="108" w:type="dxa"/>
          <w:trHeight w:val="1798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12AD77" w14:textId="77777777" w:rsidR="00FC0F88" w:rsidRDefault="006B5D36" w:rsidP="00D2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14:paraId="70957230" w14:textId="77777777" w:rsidR="00FC0F88" w:rsidRPr="003A6750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4A91FA" w14:textId="77777777" w:rsidR="00FC0F88" w:rsidRPr="003A6750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97803" wp14:editId="4E7DB31A">
                  <wp:extent cx="1032045" cy="1038225"/>
                  <wp:effectExtent l="0" t="0" r="0" b="0"/>
                  <wp:docPr id="7" name="Рисунок 7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EE515" w14:textId="77777777" w:rsidR="00FC0F88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37387D" w14:textId="77777777" w:rsidR="00FC0F88" w:rsidRPr="00FC0F88" w:rsidRDefault="00EA0716" w:rsidP="00EA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1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ECF6E" w14:textId="77777777"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</w:t>
            </w:r>
            <w:proofErr w:type="gramStart"/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 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</w:t>
            </w:r>
            <w:proofErr w:type="gramEnd"/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67E87564" w14:textId="77777777"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29206035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746000</w:t>
            </w:r>
          </w:p>
          <w:p w14:paraId="5BEC73A3" w14:textId="77777777"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</w:t>
            </w:r>
            <w:proofErr w:type="spellStart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</w:t>
            </w:r>
            <w:proofErr w:type="spellEnd"/>
            <w:proofErr w:type="gramStart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703810140004004201</w:t>
            </w:r>
            <w:proofErr w:type="gramEnd"/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  <w:p w14:paraId="191D2D27" w14:textId="77777777" w:rsidR="006B5D36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</w:t>
            </w:r>
            <w:proofErr w:type="spellEnd"/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  <w:r w:rsid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F59EB17" w14:textId="77777777" w:rsidR="00D56004" w:rsidRPr="00096D2B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14:paraId="079C947F" w14:textId="77777777" w:rsidR="00D56004" w:rsidRPr="00D564A8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F97606" w14:textId="77777777" w:rsidR="006B5D36" w:rsidRPr="005B1775" w:rsidRDefault="00D56004" w:rsidP="0024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  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.  </w:t>
            </w:r>
          </w:p>
        </w:tc>
      </w:tr>
      <w:tr w:rsidR="007571F8" w:rsidRPr="00E56C77" w14:paraId="5CC2980A" w14:textId="77777777" w:rsidTr="00820F09">
        <w:trPr>
          <w:gridBefore w:val="1"/>
          <w:wBefore w:w="108" w:type="dxa"/>
          <w:trHeight w:val="509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DEB623" w14:textId="77777777" w:rsidR="007571F8" w:rsidRPr="00E56C77" w:rsidRDefault="007571F8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7B7" w14:textId="77777777" w:rsidR="00D25621" w:rsidRDefault="00D25621" w:rsidP="002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411F9A4" w14:textId="77777777" w:rsidR="002E1829" w:rsidRDefault="008A7A35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14:paraId="50A2F154" w14:textId="77777777" w:rsidR="007571F8" w:rsidRPr="002E1829" w:rsidRDefault="007571F8" w:rsidP="002E1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FACF" w14:textId="77777777" w:rsidR="007571F8" w:rsidRPr="002E1829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2E18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A221" w14:textId="77777777" w:rsidR="007571F8" w:rsidRPr="00E56C77" w:rsidRDefault="007571F8" w:rsidP="00B3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к оплате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               </w:t>
            </w:r>
          </w:p>
        </w:tc>
      </w:tr>
      <w:tr w:rsidR="00B3705A" w:rsidRPr="00E56C77" w14:paraId="01CE3D7A" w14:textId="77777777" w:rsidTr="00820F09">
        <w:trPr>
          <w:gridBefore w:val="1"/>
          <w:wBefore w:w="108" w:type="dxa"/>
          <w:trHeight w:val="506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9F7C" w14:textId="77777777" w:rsidR="00425FD9" w:rsidRDefault="00425F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9A62871" w14:textId="77777777" w:rsidR="00FC0F88" w:rsidRPr="00E56C77" w:rsidRDefault="00FC0F88" w:rsidP="00FC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6A736E" w14:textId="77777777"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30E1" w14:textId="77777777"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EF1390" w14:textId="77777777"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DB" w:rsidRPr="00E56C77" w14:paraId="7A9DCA8C" w14:textId="77777777" w:rsidTr="00820F09">
        <w:trPr>
          <w:gridBefore w:val="1"/>
          <w:wBefore w:w="108" w:type="dxa"/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3B5" w14:textId="77777777" w:rsidR="00EA0716" w:rsidRDefault="00EA0716" w:rsidP="00EA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14:paraId="41E17E0C" w14:textId="77777777" w:rsidR="008417DB" w:rsidRDefault="008417DB" w:rsidP="00EA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AD744B" w14:textId="77777777" w:rsidR="008417DB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53243B" w14:textId="77777777" w:rsidR="008417DB" w:rsidRPr="00E56C77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41D" w14:textId="77777777"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D7F" w14:textId="77777777"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F7D7C" w14:textId="77777777" w:rsidR="008417DB" w:rsidRPr="005B1775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14:paraId="54F506F1" w14:textId="77777777" w:rsidTr="00820F09">
        <w:trPr>
          <w:gridBefore w:val="1"/>
          <w:wBefore w:w="108" w:type="dxa"/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704829" w14:textId="77777777"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D0490" w14:textId="77777777"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820F09" w:rsidRPr="008934CB" w14:paraId="57D8FFA9" w14:textId="77777777" w:rsidTr="00820F09">
        <w:trPr>
          <w:gridAfter w:val="1"/>
          <w:wAfter w:w="108" w:type="dxa"/>
          <w:trHeight w:val="375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D00D" w14:textId="77777777" w:rsidR="00820F09" w:rsidRPr="008934CB" w:rsidRDefault="00820F09" w:rsidP="00EE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8AE786F" w14:textId="77777777" w:rsidR="00820F09" w:rsidRDefault="00820F09" w:rsidP="00EE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ажаемые абоненты!</w:t>
            </w:r>
          </w:p>
          <w:p w14:paraId="584F21E0" w14:textId="77777777" w:rsidR="00820F09" w:rsidRPr="001575FE" w:rsidRDefault="00820F09" w:rsidP="00E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ED36969" w14:textId="78E5181D" w:rsidR="00820F09" w:rsidRPr="001575FE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МАУ «ТВ Мытищи» уведомляет Вас, что в соответствии с Постановлением Администрации городского округа Мытищи Моск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B3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4493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 2</w:t>
            </w:r>
            <w:r w:rsidR="00B3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.202</w:t>
            </w:r>
            <w:r w:rsidR="00B3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. 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тоимость услуг связи для целей кабельного вещания (абонентская плата) с 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враля 202</w:t>
            </w:r>
            <w:r w:rsidR="00CD5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 будет составлять </w:t>
            </w: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B3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 в месяц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F7FD595" w14:textId="77777777" w:rsidR="00820F09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При имеющейся задолженности по оплате за кабельное телевидение более двух месяцев, подача телевизио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игнала будет приостановлена!</w:t>
            </w:r>
          </w:p>
          <w:p w14:paraId="26319976" w14:textId="77777777" w:rsidR="00820F09" w:rsidRPr="008934CB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кже информируем вас о необходимости заключения договора на оказание услуг связи.</w:t>
            </w:r>
            <w:bookmarkStart w:id="0" w:name="_GoBack"/>
            <w:bookmarkEnd w:id="0"/>
          </w:p>
        </w:tc>
      </w:tr>
      <w:tr w:rsidR="00820F09" w:rsidRPr="00E56C77" w14:paraId="7A4596D3" w14:textId="77777777" w:rsidTr="00820F09">
        <w:trPr>
          <w:gridAfter w:val="1"/>
          <w:wAfter w:w="108" w:type="dxa"/>
          <w:trHeight w:val="509"/>
        </w:trPr>
        <w:tc>
          <w:tcPr>
            <w:tcW w:w="102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CE49" w14:textId="77777777" w:rsidR="00820F09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FAA2D6" w14:textId="77777777" w:rsidR="00820F09" w:rsidRPr="00E56C77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плату Вы можете в отделениях ПАО "Сбербанк России", а также, используя мобильное приложение Сбербанк </w:t>
            </w:r>
            <w:proofErr w:type="spellStart"/>
            <w:r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  <w:proofErr w:type="spellEnd"/>
            <w:r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0F09" w:rsidRPr="00E56C77" w14:paraId="6104943D" w14:textId="77777777" w:rsidTr="00820F09">
        <w:trPr>
          <w:gridAfter w:val="1"/>
          <w:wAfter w:w="108" w:type="dxa"/>
          <w:trHeight w:val="509"/>
        </w:trPr>
        <w:tc>
          <w:tcPr>
            <w:tcW w:w="102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80780" w14:textId="77777777" w:rsidR="00820F09" w:rsidRPr="00E56C77" w:rsidRDefault="00820F09" w:rsidP="00EE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9" w:rsidRPr="00E56C77" w14:paraId="7AA8D6BB" w14:textId="77777777" w:rsidTr="00820F09">
        <w:trPr>
          <w:gridAfter w:val="1"/>
          <w:wAfter w:w="108" w:type="dxa"/>
          <w:trHeight w:val="509"/>
        </w:trPr>
        <w:tc>
          <w:tcPr>
            <w:tcW w:w="102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C0BB" w14:textId="77777777" w:rsidR="00820F09" w:rsidRDefault="00820F09" w:rsidP="00EE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сем интересующим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ам, а также по вопросам заключения договора Вы можете обрат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МА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В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тищ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Мытищи, ул. Юбилейная, д 3 к.1,  </w:t>
            </w:r>
          </w:p>
          <w:p w14:paraId="2F696DDF" w14:textId="1A02D22F" w:rsidR="00820F09" w:rsidRPr="00E56C77" w:rsidRDefault="00820F09" w:rsidP="00EE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ам:</w:t>
            </w:r>
            <w:r w:rsidRP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>
              <w:t xml:space="preserve"> (</w:t>
            </w:r>
            <w:r w:rsidRPr="00E4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) 542-97-33 (34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985) 873-13-24.</w:t>
            </w:r>
          </w:p>
        </w:tc>
      </w:tr>
      <w:tr w:rsidR="00820F09" w:rsidRPr="00E56C77" w14:paraId="2BB96380" w14:textId="77777777" w:rsidTr="00820F09">
        <w:trPr>
          <w:gridAfter w:val="1"/>
          <w:wAfter w:w="108" w:type="dxa"/>
          <w:trHeight w:val="509"/>
        </w:trPr>
        <w:tc>
          <w:tcPr>
            <w:tcW w:w="102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B227" w14:textId="77777777" w:rsidR="00820F09" w:rsidRPr="00E56C77" w:rsidRDefault="00820F09" w:rsidP="00EE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9" w:rsidRPr="009B78AC" w14:paraId="464AA183" w14:textId="77777777" w:rsidTr="00820F09">
        <w:trPr>
          <w:gridAfter w:val="1"/>
          <w:wAfter w:w="108" w:type="dxa"/>
          <w:trHeight w:val="525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FD78" w14:textId="77777777" w:rsidR="00820F09" w:rsidRPr="009B78AC" w:rsidRDefault="003230EB" w:rsidP="00E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 электронной почте: 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abelnoetv</w:t>
              </w:r>
              <w:r w:rsidR="00820F09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820F09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на сайте : www.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ru  или на странице социальной сети: vk.com/</w:t>
              </w:r>
              <w:proofErr w:type="spellStart"/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netvmkabelnoe</w:t>
              </w:r>
              <w:proofErr w:type="spellEnd"/>
              <w:r w:rsidR="00820F09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820F09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. </w:t>
            </w:r>
          </w:p>
        </w:tc>
      </w:tr>
    </w:tbl>
    <w:p w14:paraId="0D6C2812" w14:textId="4E4835CC" w:rsidR="00820F09" w:rsidRPr="00820F09" w:rsidRDefault="00820F09" w:rsidP="00820F09">
      <w:pPr>
        <w:rPr>
          <w:rFonts w:ascii="Times New Roman" w:hAnsi="Times New Roman" w:cs="Times New Roman"/>
          <w:sz w:val="20"/>
          <w:szCs w:val="20"/>
        </w:rPr>
      </w:pPr>
    </w:p>
    <w:sectPr w:rsidR="00820F09" w:rsidRPr="00820F09" w:rsidSect="00E5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6F46" w14:textId="77777777" w:rsidR="003230EB" w:rsidRDefault="003230EB" w:rsidP="00D25621">
      <w:pPr>
        <w:spacing w:after="0" w:line="240" w:lineRule="auto"/>
      </w:pPr>
      <w:r>
        <w:separator/>
      </w:r>
    </w:p>
  </w:endnote>
  <w:endnote w:type="continuationSeparator" w:id="0">
    <w:p w14:paraId="2EAC490F" w14:textId="77777777" w:rsidR="003230EB" w:rsidRDefault="003230EB" w:rsidP="00D2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1699" w14:textId="77777777" w:rsidR="003230EB" w:rsidRDefault="003230EB" w:rsidP="00D25621">
      <w:pPr>
        <w:spacing w:after="0" w:line="240" w:lineRule="auto"/>
      </w:pPr>
      <w:r>
        <w:separator/>
      </w:r>
    </w:p>
  </w:footnote>
  <w:footnote w:type="continuationSeparator" w:id="0">
    <w:p w14:paraId="3415DFCE" w14:textId="77777777" w:rsidR="003230EB" w:rsidRDefault="003230EB" w:rsidP="00D2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78"/>
    <w:rsid w:val="00003B4E"/>
    <w:rsid w:val="00012462"/>
    <w:rsid w:val="00023F12"/>
    <w:rsid w:val="00037E07"/>
    <w:rsid w:val="00053011"/>
    <w:rsid w:val="00055C32"/>
    <w:rsid w:val="000662B9"/>
    <w:rsid w:val="00087B5B"/>
    <w:rsid w:val="00091516"/>
    <w:rsid w:val="00096D2B"/>
    <w:rsid w:val="0009745C"/>
    <w:rsid w:val="000A002B"/>
    <w:rsid w:val="000A0BCA"/>
    <w:rsid w:val="000A56C5"/>
    <w:rsid w:val="0012213A"/>
    <w:rsid w:val="00141EA5"/>
    <w:rsid w:val="00143005"/>
    <w:rsid w:val="0015438F"/>
    <w:rsid w:val="001575FE"/>
    <w:rsid w:val="00195AEB"/>
    <w:rsid w:val="001A6FCF"/>
    <w:rsid w:val="001F1DFE"/>
    <w:rsid w:val="00200D16"/>
    <w:rsid w:val="00202328"/>
    <w:rsid w:val="00234E99"/>
    <w:rsid w:val="00243768"/>
    <w:rsid w:val="00247626"/>
    <w:rsid w:val="0025094F"/>
    <w:rsid w:val="0027655F"/>
    <w:rsid w:val="0029359C"/>
    <w:rsid w:val="002C0040"/>
    <w:rsid w:val="002C3FB3"/>
    <w:rsid w:val="002D01F7"/>
    <w:rsid w:val="002D28A2"/>
    <w:rsid w:val="002D32AB"/>
    <w:rsid w:val="002D49E6"/>
    <w:rsid w:val="002E1829"/>
    <w:rsid w:val="002E1B92"/>
    <w:rsid w:val="002F0641"/>
    <w:rsid w:val="0030719E"/>
    <w:rsid w:val="003230EB"/>
    <w:rsid w:val="003244AA"/>
    <w:rsid w:val="00365584"/>
    <w:rsid w:val="00366A89"/>
    <w:rsid w:val="00370BF0"/>
    <w:rsid w:val="0037136C"/>
    <w:rsid w:val="00376C06"/>
    <w:rsid w:val="003841E8"/>
    <w:rsid w:val="00393F67"/>
    <w:rsid w:val="003A1830"/>
    <w:rsid w:val="003A6750"/>
    <w:rsid w:val="00414D41"/>
    <w:rsid w:val="0041582D"/>
    <w:rsid w:val="004225AE"/>
    <w:rsid w:val="00425FD9"/>
    <w:rsid w:val="0043168B"/>
    <w:rsid w:val="00431872"/>
    <w:rsid w:val="00443B0A"/>
    <w:rsid w:val="00445834"/>
    <w:rsid w:val="00467DD9"/>
    <w:rsid w:val="004A7D9F"/>
    <w:rsid w:val="00550F9B"/>
    <w:rsid w:val="00590DA3"/>
    <w:rsid w:val="00590E39"/>
    <w:rsid w:val="00592284"/>
    <w:rsid w:val="00593E9B"/>
    <w:rsid w:val="0059752F"/>
    <w:rsid w:val="005B1775"/>
    <w:rsid w:val="005B3EFF"/>
    <w:rsid w:val="005E7FF9"/>
    <w:rsid w:val="005F6857"/>
    <w:rsid w:val="006167CA"/>
    <w:rsid w:val="00616847"/>
    <w:rsid w:val="00617492"/>
    <w:rsid w:val="00642ACA"/>
    <w:rsid w:val="00653420"/>
    <w:rsid w:val="006646BD"/>
    <w:rsid w:val="00676549"/>
    <w:rsid w:val="0068361E"/>
    <w:rsid w:val="006944A1"/>
    <w:rsid w:val="006B5D36"/>
    <w:rsid w:val="006D5A4E"/>
    <w:rsid w:val="00701264"/>
    <w:rsid w:val="007430EB"/>
    <w:rsid w:val="0075689D"/>
    <w:rsid w:val="007571F8"/>
    <w:rsid w:val="00766CC5"/>
    <w:rsid w:val="0077760E"/>
    <w:rsid w:val="007819E7"/>
    <w:rsid w:val="00807D88"/>
    <w:rsid w:val="00820F09"/>
    <w:rsid w:val="008417DB"/>
    <w:rsid w:val="008725AD"/>
    <w:rsid w:val="008854C5"/>
    <w:rsid w:val="00887CD8"/>
    <w:rsid w:val="008934CB"/>
    <w:rsid w:val="008A2437"/>
    <w:rsid w:val="008A7A35"/>
    <w:rsid w:val="008B352B"/>
    <w:rsid w:val="008B40DF"/>
    <w:rsid w:val="00942B7E"/>
    <w:rsid w:val="00951E4C"/>
    <w:rsid w:val="00952B4E"/>
    <w:rsid w:val="00955D48"/>
    <w:rsid w:val="00974D26"/>
    <w:rsid w:val="009B78AC"/>
    <w:rsid w:val="009E1260"/>
    <w:rsid w:val="009E7078"/>
    <w:rsid w:val="00A0039C"/>
    <w:rsid w:val="00A3171D"/>
    <w:rsid w:val="00A35BEC"/>
    <w:rsid w:val="00A374BF"/>
    <w:rsid w:val="00A6240E"/>
    <w:rsid w:val="00A627F7"/>
    <w:rsid w:val="00A6694B"/>
    <w:rsid w:val="00A81B77"/>
    <w:rsid w:val="00AB45BF"/>
    <w:rsid w:val="00AC701D"/>
    <w:rsid w:val="00AD4ABF"/>
    <w:rsid w:val="00AE278F"/>
    <w:rsid w:val="00B1185F"/>
    <w:rsid w:val="00B13FF5"/>
    <w:rsid w:val="00B36AE1"/>
    <w:rsid w:val="00B3705A"/>
    <w:rsid w:val="00B56AD6"/>
    <w:rsid w:val="00B67073"/>
    <w:rsid w:val="00B82755"/>
    <w:rsid w:val="00BA703C"/>
    <w:rsid w:val="00BD24C4"/>
    <w:rsid w:val="00BD45C5"/>
    <w:rsid w:val="00C14CC2"/>
    <w:rsid w:val="00C224FA"/>
    <w:rsid w:val="00C92A3B"/>
    <w:rsid w:val="00CC0757"/>
    <w:rsid w:val="00CD2E52"/>
    <w:rsid w:val="00CD5B16"/>
    <w:rsid w:val="00CF100F"/>
    <w:rsid w:val="00D25621"/>
    <w:rsid w:val="00D56004"/>
    <w:rsid w:val="00D564A8"/>
    <w:rsid w:val="00DA12E3"/>
    <w:rsid w:val="00DA51F8"/>
    <w:rsid w:val="00DB5D94"/>
    <w:rsid w:val="00DF5BFB"/>
    <w:rsid w:val="00E02F69"/>
    <w:rsid w:val="00E112A1"/>
    <w:rsid w:val="00E115F6"/>
    <w:rsid w:val="00E2707F"/>
    <w:rsid w:val="00E34CB6"/>
    <w:rsid w:val="00E451B6"/>
    <w:rsid w:val="00E56C77"/>
    <w:rsid w:val="00E7117E"/>
    <w:rsid w:val="00E7496F"/>
    <w:rsid w:val="00E86492"/>
    <w:rsid w:val="00E90E05"/>
    <w:rsid w:val="00EA0716"/>
    <w:rsid w:val="00EB4D37"/>
    <w:rsid w:val="00ED008D"/>
    <w:rsid w:val="00EF509B"/>
    <w:rsid w:val="00F20228"/>
    <w:rsid w:val="00F262DC"/>
    <w:rsid w:val="00F96335"/>
    <w:rsid w:val="00FC0F8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76B2"/>
  <w15:docId w15:val="{5566A21B-624E-4A4C-9F68-CC1EADF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C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D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621"/>
  </w:style>
  <w:style w:type="paragraph" w:styleId="a8">
    <w:name w:val="footer"/>
    <w:basedOn w:val="a"/>
    <w:link w:val="a9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621"/>
  </w:style>
  <w:style w:type="character" w:styleId="aa">
    <w:name w:val="Unresolved Mention"/>
    <w:basedOn w:val="a0"/>
    <w:uiPriority w:val="99"/>
    <w:semiHidden/>
    <w:unhideWhenUsed/>
    <w:rsid w:val="0077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%20&#1101;&#1083;&#1077;&#1082;&#1090;&#1088;&#1086;&#1085;&#1085;&#1086;&#1081;%20&#1087;&#1086;&#1095;&#1090;&#1077;:%20kabelnoetv@onetvm.ru,%20&#1085;&#1072;%20&#1089;&#1072;&#1081;&#1090;&#1077;%20:%20www.onetvm.ru%20%20&#1080;&#1083;&#1080;%20&#1085;&#1072;%20&#1089;&#1090;&#1088;&#1072;&#1085;&#1080;&#1094;&#1077;%20&#1089;&#1086;&#1094;&#1080;&#1072;&#1083;&#1100;&#1085;&#1086;&#1081;%20&#1089;&#1077;&#1090;&#1080;:%20vk.com/onetvmkabelnoe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97B-9AEF-4DE3-AFF1-B71532B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ь Светлана Владиславовна</dc:creator>
  <cp:lastModifiedBy>Мартынова Людмила Васильевна</cp:lastModifiedBy>
  <cp:revision>2</cp:revision>
  <cp:lastPrinted>2020-05-26T08:33:00Z</cp:lastPrinted>
  <dcterms:created xsi:type="dcterms:W3CDTF">2026-01-12T09:07:00Z</dcterms:created>
  <dcterms:modified xsi:type="dcterms:W3CDTF">2026-01-12T09:07:00Z</dcterms:modified>
</cp:coreProperties>
</file>